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A00" w:rsidRDefault="00065BC1" w:rsidP="00D709FA">
      <w:pPr>
        <w:ind w:right="11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145E4">
        <w:rPr>
          <w:rFonts w:ascii="Times New Roman" w:hAnsi="Times New Roman" w:cs="Times New Roman"/>
          <w:b/>
          <w:sz w:val="20"/>
          <w:szCs w:val="20"/>
        </w:rPr>
        <w:t>Отчет о количестве, тематике и результатах рассмотрения обращений граждан в администрациях сельских и городских поселен</w:t>
      </w:r>
      <w:r w:rsidR="00AE49A7" w:rsidRPr="00A145E4">
        <w:rPr>
          <w:rFonts w:ascii="Times New Roman" w:hAnsi="Times New Roman" w:cs="Times New Roman"/>
          <w:b/>
          <w:sz w:val="20"/>
          <w:szCs w:val="20"/>
        </w:rPr>
        <w:t xml:space="preserve">ий </w:t>
      </w:r>
      <w:r w:rsidR="00B34FEF" w:rsidRPr="00A145E4">
        <w:rPr>
          <w:rFonts w:ascii="Times New Roman" w:hAnsi="Times New Roman" w:cs="Times New Roman"/>
          <w:b/>
          <w:sz w:val="20"/>
          <w:szCs w:val="20"/>
        </w:rPr>
        <w:t>Ордынского</w:t>
      </w:r>
      <w:r w:rsidR="00AE49A7" w:rsidRPr="00A145E4">
        <w:rPr>
          <w:rFonts w:ascii="Times New Roman" w:hAnsi="Times New Roman" w:cs="Times New Roman"/>
          <w:b/>
          <w:sz w:val="20"/>
          <w:szCs w:val="20"/>
        </w:rPr>
        <w:t xml:space="preserve"> района</w:t>
      </w:r>
    </w:p>
    <w:p w:rsidR="00ED40E9" w:rsidRPr="00A145E4" w:rsidRDefault="00322044" w:rsidP="00D709FA">
      <w:pPr>
        <w:ind w:right="111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В </w:t>
      </w:r>
      <w:r w:rsidR="00D73F16">
        <w:rPr>
          <w:rFonts w:ascii="Times New Roman" w:hAnsi="Times New Roman" w:cs="Times New Roman"/>
          <w:b/>
          <w:sz w:val="20"/>
          <w:szCs w:val="20"/>
        </w:rPr>
        <w:t>апреле</w:t>
      </w:r>
      <w:r w:rsidR="0057618B">
        <w:rPr>
          <w:rFonts w:ascii="Times New Roman" w:hAnsi="Times New Roman" w:cs="Times New Roman"/>
          <w:b/>
          <w:sz w:val="20"/>
          <w:szCs w:val="20"/>
        </w:rPr>
        <w:t xml:space="preserve"> 2023</w:t>
      </w:r>
      <w:r w:rsidR="00065BC1" w:rsidRPr="00A145E4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tbl>
      <w:tblPr>
        <w:tblStyle w:val="a3"/>
        <w:tblW w:w="15986" w:type="dxa"/>
        <w:tblInd w:w="-1136" w:type="dxa"/>
        <w:tblLayout w:type="fixed"/>
        <w:tblLook w:val="04A0" w:firstRow="1" w:lastRow="0" w:firstColumn="1" w:lastColumn="0" w:noHBand="0" w:noVBand="1"/>
      </w:tblPr>
      <w:tblGrid>
        <w:gridCol w:w="2804"/>
        <w:gridCol w:w="708"/>
        <w:gridCol w:w="1134"/>
        <w:gridCol w:w="880"/>
        <w:gridCol w:w="396"/>
        <w:gridCol w:w="622"/>
        <w:gridCol w:w="708"/>
        <w:gridCol w:w="796"/>
        <w:gridCol w:w="480"/>
        <w:gridCol w:w="425"/>
        <w:gridCol w:w="426"/>
        <w:gridCol w:w="370"/>
        <w:gridCol w:w="338"/>
        <w:gridCol w:w="426"/>
        <w:gridCol w:w="567"/>
        <w:gridCol w:w="425"/>
        <w:gridCol w:w="709"/>
        <w:gridCol w:w="512"/>
        <w:gridCol w:w="567"/>
        <w:gridCol w:w="851"/>
        <w:gridCol w:w="567"/>
        <w:gridCol w:w="1275"/>
      </w:tblGrid>
      <w:tr w:rsidR="008F1D01" w:rsidRPr="00A145E4" w:rsidTr="0083321A">
        <w:tc>
          <w:tcPr>
            <w:tcW w:w="2804" w:type="dxa"/>
            <w:vMerge w:val="restart"/>
          </w:tcPr>
          <w:p w:rsidR="003A6A53" w:rsidRPr="00A145E4" w:rsidRDefault="003A6A53" w:rsidP="006C4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sz w:val="20"/>
                <w:szCs w:val="20"/>
              </w:rPr>
              <w:t>Наименование сельских и городских поселений</w:t>
            </w:r>
          </w:p>
        </w:tc>
        <w:tc>
          <w:tcPr>
            <w:tcW w:w="708" w:type="dxa"/>
            <w:vMerge w:val="restart"/>
            <w:textDirection w:val="btLr"/>
          </w:tcPr>
          <w:p w:rsidR="003A6A53" w:rsidRPr="00A145E4" w:rsidRDefault="001E5162" w:rsidP="006A1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6A1E2F" w:rsidRPr="00A145E4">
              <w:rPr>
                <w:rFonts w:ascii="Times New Roman" w:hAnsi="Times New Roman" w:cs="Times New Roman"/>
                <w:b/>
                <w:sz w:val="20"/>
                <w:szCs w:val="20"/>
              </w:rPr>
              <w:t>сего</w:t>
            </w:r>
          </w:p>
          <w:p w:rsidR="001E5162" w:rsidRPr="00A145E4" w:rsidRDefault="00746D62" w:rsidP="006A1E2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1E5162" w:rsidRPr="00A145E4">
              <w:rPr>
                <w:rFonts w:ascii="Times New Roman" w:hAnsi="Times New Roman" w:cs="Times New Roman"/>
                <w:b/>
                <w:sz w:val="20"/>
                <w:szCs w:val="20"/>
              </w:rPr>
              <w:t>исьменных обращений</w:t>
            </w:r>
          </w:p>
        </w:tc>
        <w:tc>
          <w:tcPr>
            <w:tcW w:w="9214" w:type="dxa"/>
            <w:gridSpan w:val="16"/>
          </w:tcPr>
          <w:p w:rsidR="003A6A53" w:rsidRPr="00A145E4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b/>
                <w:sz w:val="20"/>
                <w:szCs w:val="20"/>
              </w:rPr>
              <w:t>Письменные обращения</w:t>
            </w:r>
            <w:r w:rsidR="00D709FA" w:rsidRPr="00A145E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D709FA" w:rsidRPr="00A145E4" w:rsidRDefault="00D709FA" w:rsidP="00065B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b/>
                <w:sz w:val="20"/>
                <w:szCs w:val="20"/>
              </w:rPr>
              <w:t>поступившие непосредственно на имя глав сельских и городских поселений</w:t>
            </w:r>
          </w:p>
        </w:tc>
        <w:tc>
          <w:tcPr>
            <w:tcW w:w="1985" w:type="dxa"/>
            <w:gridSpan w:val="3"/>
          </w:tcPr>
          <w:p w:rsidR="003A6A53" w:rsidRPr="00A145E4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b/>
                <w:sz w:val="20"/>
                <w:szCs w:val="20"/>
              </w:rPr>
              <w:t>Устные обращения</w:t>
            </w:r>
          </w:p>
          <w:p w:rsidR="003A6A53" w:rsidRPr="00A145E4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b/>
                <w:sz w:val="20"/>
                <w:szCs w:val="20"/>
              </w:rPr>
              <w:t>( по результатам ЕДП)</w:t>
            </w:r>
          </w:p>
        </w:tc>
        <w:tc>
          <w:tcPr>
            <w:tcW w:w="1275" w:type="dxa"/>
          </w:tcPr>
          <w:p w:rsidR="003A6A53" w:rsidRPr="00A145E4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b/>
                <w:sz w:val="20"/>
                <w:szCs w:val="20"/>
              </w:rPr>
              <w:t>Обращения</w:t>
            </w:r>
            <w:r w:rsidR="0083321A" w:rsidRPr="00A145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справочному</w:t>
            </w:r>
            <w:r w:rsidRPr="00A145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лефон</w:t>
            </w:r>
            <w:r w:rsidR="0083321A" w:rsidRPr="00A145E4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</w:tr>
      <w:tr w:rsidR="0010137C" w:rsidRPr="00A145E4" w:rsidTr="0083321A">
        <w:tc>
          <w:tcPr>
            <w:tcW w:w="2804" w:type="dxa"/>
            <w:vMerge/>
          </w:tcPr>
          <w:p w:rsidR="003A6A53" w:rsidRPr="00A145E4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A6A53" w:rsidRPr="00A145E4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3A6A53" w:rsidRPr="00A145E4" w:rsidRDefault="008A2173" w:rsidP="005A4D3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  <w:r w:rsidR="00D709FA" w:rsidRPr="00A145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145E4">
              <w:rPr>
                <w:rFonts w:ascii="Times New Roman" w:hAnsi="Times New Roman" w:cs="Times New Roman"/>
                <w:sz w:val="20"/>
                <w:szCs w:val="20"/>
              </w:rPr>
              <w:t xml:space="preserve"> поступивших на имя глав сельских и городских поселений</w:t>
            </w:r>
          </w:p>
        </w:tc>
        <w:tc>
          <w:tcPr>
            <w:tcW w:w="3402" w:type="dxa"/>
            <w:gridSpan w:val="5"/>
          </w:tcPr>
          <w:p w:rsidR="003A6A53" w:rsidRPr="00A145E4" w:rsidRDefault="003A6A53" w:rsidP="00065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</w:t>
            </w:r>
            <w:r w:rsidRPr="00A145E4">
              <w:rPr>
                <w:rFonts w:ascii="Times New Roman" w:hAnsi="Times New Roman" w:cs="Times New Roman"/>
                <w:b/>
                <w:sz w:val="20"/>
                <w:szCs w:val="20"/>
              </w:rPr>
              <w:t>по тематике обращений</w:t>
            </w:r>
          </w:p>
        </w:tc>
        <w:tc>
          <w:tcPr>
            <w:tcW w:w="2039" w:type="dxa"/>
            <w:gridSpan w:val="5"/>
          </w:tcPr>
          <w:p w:rsidR="003A6A53" w:rsidRPr="00A145E4" w:rsidRDefault="003A6A53" w:rsidP="00065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</w:t>
            </w:r>
            <w:r w:rsidRPr="00A145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видам </w:t>
            </w:r>
            <w:r w:rsidRPr="00A145E4">
              <w:rPr>
                <w:rFonts w:ascii="Times New Roman" w:hAnsi="Times New Roman" w:cs="Times New Roman"/>
                <w:sz w:val="20"/>
                <w:szCs w:val="20"/>
              </w:rPr>
              <w:t>обращений</w:t>
            </w:r>
          </w:p>
        </w:tc>
        <w:tc>
          <w:tcPr>
            <w:tcW w:w="2639" w:type="dxa"/>
            <w:gridSpan w:val="5"/>
          </w:tcPr>
          <w:p w:rsidR="003A6A53" w:rsidRPr="00A145E4" w:rsidRDefault="003A6A53" w:rsidP="00065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sz w:val="20"/>
                <w:szCs w:val="20"/>
              </w:rPr>
              <w:t>в 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3A6A53" w:rsidRPr="00A145E4" w:rsidRDefault="003A6A53" w:rsidP="00371A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2"/>
          </w:tcPr>
          <w:p w:rsidR="003A6A53" w:rsidRPr="00A145E4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sz w:val="20"/>
                <w:szCs w:val="20"/>
              </w:rPr>
              <w:t>в том числе принято</w:t>
            </w:r>
            <w:r w:rsidRPr="00A145E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275" w:type="dxa"/>
            <w:vMerge w:val="restart"/>
            <w:textDirection w:val="btLr"/>
          </w:tcPr>
          <w:p w:rsidR="003A6A53" w:rsidRPr="00A145E4" w:rsidRDefault="0010137C" w:rsidP="001E5162">
            <w:pPr>
              <w:ind w:left="113" w:right="29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3A6A53" w:rsidRPr="00A145E4">
              <w:rPr>
                <w:rFonts w:ascii="Times New Roman" w:hAnsi="Times New Roman" w:cs="Times New Roman"/>
                <w:b/>
                <w:sz w:val="20"/>
                <w:szCs w:val="20"/>
              </w:rPr>
              <w:t>сег</w:t>
            </w:r>
            <w:r w:rsidRPr="00A145E4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</w:p>
        </w:tc>
      </w:tr>
      <w:tr w:rsidR="0010137C" w:rsidRPr="00A145E4" w:rsidTr="00752CF2">
        <w:trPr>
          <w:cantSplit/>
          <w:trHeight w:val="1223"/>
        </w:trPr>
        <w:tc>
          <w:tcPr>
            <w:tcW w:w="2804" w:type="dxa"/>
            <w:vMerge/>
          </w:tcPr>
          <w:p w:rsidR="003A6A53" w:rsidRPr="00A145E4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A6A53" w:rsidRPr="00A145E4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6A53" w:rsidRPr="00A145E4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  <w:textDirection w:val="btLr"/>
          </w:tcPr>
          <w:p w:rsidR="003A6A53" w:rsidRPr="00A145E4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sz w:val="20"/>
                <w:szCs w:val="20"/>
              </w:rPr>
              <w:t>Государство,</w:t>
            </w:r>
          </w:p>
          <w:p w:rsidR="003A6A53" w:rsidRPr="00A145E4" w:rsidRDefault="0083321A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A6A53" w:rsidRPr="00A145E4">
              <w:rPr>
                <w:rFonts w:ascii="Times New Roman" w:hAnsi="Times New Roman" w:cs="Times New Roman"/>
                <w:sz w:val="20"/>
                <w:szCs w:val="20"/>
              </w:rPr>
              <w:t>бщество,</w:t>
            </w:r>
          </w:p>
          <w:p w:rsidR="003A6A53" w:rsidRPr="00A145E4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sz w:val="20"/>
                <w:szCs w:val="20"/>
              </w:rPr>
              <w:t>политика</w:t>
            </w:r>
          </w:p>
        </w:tc>
        <w:tc>
          <w:tcPr>
            <w:tcW w:w="396" w:type="dxa"/>
            <w:textDirection w:val="btLr"/>
          </w:tcPr>
          <w:p w:rsidR="003A6A53" w:rsidRPr="00A145E4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sz w:val="20"/>
                <w:szCs w:val="20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:rsidR="003A6A53" w:rsidRPr="00A145E4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:rsidR="003A6A53" w:rsidRPr="00A145E4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sz w:val="20"/>
                <w:szCs w:val="20"/>
              </w:rPr>
              <w:t>Оборона, безопасность, законность</w:t>
            </w:r>
          </w:p>
        </w:tc>
        <w:tc>
          <w:tcPr>
            <w:tcW w:w="796" w:type="dxa"/>
            <w:textDirection w:val="btLr"/>
          </w:tcPr>
          <w:p w:rsidR="003A6A53" w:rsidRPr="00A145E4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sz w:val="20"/>
                <w:szCs w:val="20"/>
              </w:rPr>
              <w:t xml:space="preserve"> Жилищно-коммунальная сфера</w:t>
            </w:r>
          </w:p>
        </w:tc>
        <w:tc>
          <w:tcPr>
            <w:tcW w:w="480" w:type="dxa"/>
            <w:textDirection w:val="btLr"/>
          </w:tcPr>
          <w:p w:rsidR="003A6A53" w:rsidRPr="00A145E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sz w:val="20"/>
                <w:szCs w:val="20"/>
              </w:rPr>
              <w:t>заявления</w:t>
            </w:r>
          </w:p>
        </w:tc>
        <w:tc>
          <w:tcPr>
            <w:tcW w:w="425" w:type="dxa"/>
            <w:textDirection w:val="btLr"/>
          </w:tcPr>
          <w:p w:rsidR="003A6A53" w:rsidRPr="00A145E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sz w:val="20"/>
                <w:szCs w:val="20"/>
              </w:rPr>
              <w:t>жалобы</w:t>
            </w:r>
          </w:p>
        </w:tc>
        <w:tc>
          <w:tcPr>
            <w:tcW w:w="426" w:type="dxa"/>
            <w:textDirection w:val="btLr"/>
          </w:tcPr>
          <w:p w:rsidR="003A6A53" w:rsidRPr="00A145E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sz w:val="20"/>
                <w:szCs w:val="20"/>
              </w:rPr>
              <w:t>предложения</w:t>
            </w:r>
          </w:p>
        </w:tc>
        <w:tc>
          <w:tcPr>
            <w:tcW w:w="370" w:type="dxa"/>
            <w:textDirection w:val="btLr"/>
          </w:tcPr>
          <w:p w:rsidR="003A6A53" w:rsidRPr="00A145E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sz w:val="20"/>
                <w:szCs w:val="20"/>
              </w:rPr>
              <w:t>запросы</w:t>
            </w:r>
          </w:p>
        </w:tc>
        <w:tc>
          <w:tcPr>
            <w:tcW w:w="338" w:type="dxa"/>
            <w:textDirection w:val="btLr"/>
          </w:tcPr>
          <w:p w:rsidR="003A6A53" w:rsidRPr="00A145E4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</w:p>
        </w:tc>
        <w:tc>
          <w:tcPr>
            <w:tcW w:w="426" w:type="dxa"/>
            <w:textDirection w:val="btLr"/>
          </w:tcPr>
          <w:p w:rsidR="003A6A53" w:rsidRPr="00A145E4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b/>
                <w:sz w:val="20"/>
                <w:szCs w:val="20"/>
              </w:rPr>
              <w:t>Поддержано</w:t>
            </w:r>
          </w:p>
        </w:tc>
        <w:tc>
          <w:tcPr>
            <w:tcW w:w="567" w:type="dxa"/>
            <w:textDirection w:val="btLr"/>
          </w:tcPr>
          <w:p w:rsidR="003A6A53" w:rsidRPr="00A145E4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sz w:val="20"/>
                <w:szCs w:val="20"/>
              </w:rPr>
              <w:t>В том числе меры приняты</w:t>
            </w:r>
          </w:p>
        </w:tc>
        <w:tc>
          <w:tcPr>
            <w:tcW w:w="425" w:type="dxa"/>
            <w:textDirection w:val="btLr"/>
          </w:tcPr>
          <w:p w:rsidR="003A6A53" w:rsidRPr="00A145E4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b/>
                <w:sz w:val="20"/>
                <w:szCs w:val="20"/>
              </w:rPr>
              <w:t>Разъяснено</w:t>
            </w:r>
          </w:p>
        </w:tc>
        <w:tc>
          <w:tcPr>
            <w:tcW w:w="709" w:type="dxa"/>
            <w:textDirection w:val="btLr"/>
          </w:tcPr>
          <w:p w:rsidR="003A6A53" w:rsidRPr="00A145E4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b/>
                <w:sz w:val="20"/>
                <w:szCs w:val="20"/>
              </w:rPr>
              <w:t>Не поддержано</w:t>
            </w:r>
          </w:p>
        </w:tc>
        <w:tc>
          <w:tcPr>
            <w:tcW w:w="512" w:type="dxa"/>
            <w:textDirection w:val="btLr"/>
          </w:tcPr>
          <w:p w:rsidR="003A6A53" w:rsidRPr="00A145E4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sz w:val="20"/>
                <w:szCs w:val="20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3A6A53" w:rsidRPr="00A145E4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3A6A53" w:rsidRPr="00A145E4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sz w:val="20"/>
                <w:szCs w:val="20"/>
              </w:rPr>
              <w:t>Главой сельского, городского поселения</w:t>
            </w:r>
          </w:p>
        </w:tc>
        <w:tc>
          <w:tcPr>
            <w:tcW w:w="567" w:type="dxa"/>
            <w:textDirection w:val="btLr"/>
          </w:tcPr>
          <w:p w:rsidR="003A6A53" w:rsidRPr="00A145E4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sz w:val="20"/>
                <w:szCs w:val="20"/>
              </w:rPr>
              <w:t>Уполномочен-</w:t>
            </w:r>
            <w:proofErr w:type="spellStart"/>
            <w:r w:rsidRPr="00A145E4">
              <w:rPr>
                <w:rFonts w:ascii="Times New Roman" w:hAnsi="Times New Roman" w:cs="Times New Roman"/>
                <w:sz w:val="20"/>
                <w:szCs w:val="20"/>
              </w:rPr>
              <w:t>ными</w:t>
            </w:r>
            <w:proofErr w:type="spellEnd"/>
            <w:r w:rsidRPr="00A145E4">
              <w:rPr>
                <w:rFonts w:ascii="Times New Roman" w:hAnsi="Times New Roman" w:cs="Times New Roman"/>
                <w:sz w:val="20"/>
                <w:szCs w:val="20"/>
              </w:rPr>
              <w:t xml:space="preserve"> лицами</w:t>
            </w:r>
          </w:p>
        </w:tc>
        <w:tc>
          <w:tcPr>
            <w:tcW w:w="1275" w:type="dxa"/>
            <w:vMerge/>
          </w:tcPr>
          <w:p w:rsidR="003A6A53" w:rsidRPr="00A145E4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223A" w:rsidRPr="00A145E4" w:rsidTr="00752CF2">
        <w:tc>
          <w:tcPr>
            <w:tcW w:w="2804" w:type="dxa"/>
            <w:vAlign w:val="center"/>
          </w:tcPr>
          <w:p w:rsidR="001E223A" w:rsidRPr="00A145E4" w:rsidRDefault="001E223A" w:rsidP="0010130C">
            <w:pPr>
              <w:pStyle w:val="1"/>
              <w:spacing w:before="0"/>
              <w:outlineLvl w:val="0"/>
              <w:rPr>
                <w:rFonts w:ascii="Times New Roman" w:hAnsi="Times New Roman"/>
                <w:b w:val="0"/>
                <w:sz w:val="20"/>
              </w:rPr>
            </w:pPr>
            <w:r w:rsidRPr="00A145E4">
              <w:rPr>
                <w:rFonts w:ascii="Times New Roman" w:hAnsi="Times New Roman"/>
                <w:b w:val="0"/>
                <w:sz w:val="20"/>
              </w:rPr>
              <w:t>Березовский</w:t>
            </w:r>
          </w:p>
        </w:tc>
        <w:tc>
          <w:tcPr>
            <w:tcW w:w="708" w:type="dxa"/>
          </w:tcPr>
          <w:p w:rsidR="001E223A" w:rsidRPr="00A145E4" w:rsidRDefault="001E223A" w:rsidP="00F921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223A" w:rsidRPr="00A145E4" w:rsidRDefault="001E223A" w:rsidP="00065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1E223A" w:rsidRPr="00A145E4" w:rsidRDefault="001E223A" w:rsidP="00065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" w:type="dxa"/>
          </w:tcPr>
          <w:p w:rsidR="001E223A" w:rsidRPr="00A145E4" w:rsidRDefault="001E223A" w:rsidP="00065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1E223A" w:rsidRPr="00A145E4" w:rsidRDefault="001E223A" w:rsidP="00065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E223A" w:rsidRPr="00A145E4" w:rsidRDefault="001E223A" w:rsidP="00065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1E223A" w:rsidRPr="00A145E4" w:rsidRDefault="001E223A" w:rsidP="00065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1E223A" w:rsidRPr="00A145E4" w:rsidRDefault="001E223A" w:rsidP="00065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065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065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1E223A" w:rsidRPr="00A145E4" w:rsidRDefault="001E223A" w:rsidP="00065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1E223A" w:rsidRPr="00A145E4" w:rsidRDefault="001E223A" w:rsidP="00065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065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065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065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E223A" w:rsidRPr="00A145E4" w:rsidRDefault="001E223A" w:rsidP="00065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</w:tcPr>
          <w:p w:rsidR="001E223A" w:rsidRPr="00A145E4" w:rsidRDefault="001E223A" w:rsidP="00065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065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E223A" w:rsidRPr="00A145E4" w:rsidRDefault="001E223A" w:rsidP="00065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065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E223A" w:rsidRPr="00A145E4" w:rsidRDefault="001E223A" w:rsidP="00065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23A" w:rsidRPr="00A145E4" w:rsidTr="00752CF2">
        <w:tc>
          <w:tcPr>
            <w:tcW w:w="2804" w:type="dxa"/>
            <w:vAlign w:val="center"/>
          </w:tcPr>
          <w:p w:rsidR="001E223A" w:rsidRPr="00A145E4" w:rsidRDefault="001E223A" w:rsidP="0010130C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E4">
              <w:rPr>
                <w:rFonts w:ascii="Times New Roman" w:hAnsi="Times New Roman"/>
                <w:sz w:val="20"/>
                <w:szCs w:val="20"/>
              </w:rPr>
              <w:t>Вагайцевский</w:t>
            </w:r>
            <w:proofErr w:type="spellEnd"/>
          </w:p>
        </w:tc>
        <w:tc>
          <w:tcPr>
            <w:tcW w:w="708" w:type="dxa"/>
          </w:tcPr>
          <w:p w:rsidR="001E223A" w:rsidRPr="00A145E4" w:rsidRDefault="001E223A" w:rsidP="00F921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23A" w:rsidRPr="00A145E4" w:rsidTr="00752CF2">
        <w:tc>
          <w:tcPr>
            <w:tcW w:w="2804" w:type="dxa"/>
            <w:vAlign w:val="center"/>
          </w:tcPr>
          <w:p w:rsidR="001E223A" w:rsidRPr="00A145E4" w:rsidRDefault="001E223A" w:rsidP="0010130C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A145E4">
              <w:rPr>
                <w:rFonts w:ascii="Times New Roman" w:hAnsi="Times New Roman"/>
                <w:sz w:val="20"/>
                <w:szCs w:val="20"/>
              </w:rPr>
              <w:t xml:space="preserve">Верх </w:t>
            </w:r>
            <w:proofErr w:type="spellStart"/>
            <w:r w:rsidRPr="00A145E4">
              <w:rPr>
                <w:rFonts w:ascii="Times New Roman" w:hAnsi="Times New Roman"/>
                <w:sz w:val="20"/>
                <w:szCs w:val="20"/>
              </w:rPr>
              <w:t>Алеусский</w:t>
            </w:r>
            <w:proofErr w:type="spellEnd"/>
          </w:p>
        </w:tc>
        <w:tc>
          <w:tcPr>
            <w:tcW w:w="708" w:type="dxa"/>
          </w:tcPr>
          <w:p w:rsidR="001E223A" w:rsidRPr="00A145E4" w:rsidRDefault="001E223A" w:rsidP="00F921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1E223A" w:rsidRPr="00A145E4" w:rsidRDefault="001E223A" w:rsidP="00633C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23A" w:rsidRPr="00A145E4" w:rsidTr="00752CF2">
        <w:tc>
          <w:tcPr>
            <w:tcW w:w="2804" w:type="dxa"/>
            <w:vAlign w:val="center"/>
          </w:tcPr>
          <w:p w:rsidR="001E223A" w:rsidRPr="00A145E4" w:rsidRDefault="001E223A" w:rsidP="0010130C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A145E4">
              <w:rPr>
                <w:rFonts w:ascii="Times New Roman" w:hAnsi="Times New Roman"/>
                <w:sz w:val="20"/>
                <w:szCs w:val="20"/>
              </w:rPr>
              <w:t>Верх-</w:t>
            </w:r>
            <w:proofErr w:type="spellStart"/>
            <w:r w:rsidRPr="00A145E4">
              <w:rPr>
                <w:rFonts w:ascii="Times New Roman" w:hAnsi="Times New Roman"/>
                <w:sz w:val="20"/>
                <w:szCs w:val="20"/>
              </w:rPr>
              <w:t>Ирменский</w:t>
            </w:r>
            <w:proofErr w:type="spellEnd"/>
          </w:p>
        </w:tc>
        <w:tc>
          <w:tcPr>
            <w:tcW w:w="708" w:type="dxa"/>
          </w:tcPr>
          <w:p w:rsidR="001E223A" w:rsidRPr="00A145E4" w:rsidRDefault="001E223A" w:rsidP="00F921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223A" w:rsidRPr="00A145E4" w:rsidTr="00752CF2">
        <w:tc>
          <w:tcPr>
            <w:tcW w:w="2804" w:type="dxa"/>
            <w:vAlign w:val="center"/>
          </w:tcPr>
          <w:p w:rsidR="001E223A" w:rsidRPr="00A145E4" w:rsidRDefault="001E223A" w:rsidP="0010130C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A145E4">
              <w:rPr>
                <w:rFonts w:ascii="Times New Roman" w:hAnsi="Times New Roman"/>
                <w:sz w:val="20"/>
                <w:szCs w:val="20"/>
              </w:rPr>
              <w:t>Верх-</w:t>
            </w:r>
            <w:proofErr w:type="spellStart"/>
            <w:r w:rsidRPr="00A145E4">
              <w:rPr>
                <w:rFonts w:ascii="Times New Roman" w:hAnsi="Times New Roman"/>
                <w:sz w:val="20"/>
                <w:szCs w:val="20"/>
              </w:rPr>
              <w:t>Чикский</w:t>
            </w:r>
            <w:proofErr w:type="spellEnd"/>
          </w:p>
        </w:tc>
        <w:tc>
          <w:tcPr>
            <w:tcW w:w="708" w:type="dxa"/>
          </w:tcPr>
          <w:p w:rsidR="001E223A" w:rsidRPr="00A145E4" w:rsidRDefault="001E223A" w:rsidP="00F9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223A" w:rsidRPr="00A145E4" w:rsidTr="00752CF2">
        <w:tc>
          <w:tcPr>
            <w:tcW w:w="2804" w:type="dxa"/>
            <w:vAlign w:val="center"/>
          </w:tcPr>
          <w:p w:rsidR="001E223A" w:rsidRPr="00A145E4" w:rsidRDefault="001E223A" w:rsidP="0010130C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E4">
              <w:rPr>
                <w:rFonts w:ascii="Times New Roman" w:hAnsi="Times New Roman"/>
                <w:sz w:val="20"/>
                <w:szCs w:val="20"/>
              </w:rPr>
              <w:t>Кирзинский</w:t>
            </w:r>
            <w:proofErr w:type="spellEnd"/>
          </w:p>
        </w:tc>
        <w:tc>
          <w:tcPr>
            <w:tcW w:w="708" w:type="dxa"/>
          </w:tcPr>
          <w:p w:rsidR="001E223A" w:rsidRPr="00A145E4" w:rsidRDefault="001E223A" w:rsidP="00F921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223A" w:rsidRPr="00A145E4" w:rsidTr="00752CF2">
        <w:tc>
          <w:tcPr>
            <w:tcW w:w="2804" w:type="dxa"/>
            <w:vAlign w:val="center"/>
          </w:tcPr>
          <w:p w:rsidR="001E223A" w:rsidRPr="00A145E4" w:rsidRDefault="001E223A" w:rsidP="0010130C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A145E4">
              <w:rPr>
                <w:rFonts w:ascii="Times New Roman" w:hAnsi="Times New Roman"/>
                <w:sz w:val="20"/>
                <w:szCs w:val="20"/>
              </w:rPr>
              <w:t>Козихинский</w:t>
            </w:r>
          </w:p>
        </w:tc>
        <w:tc>
          <w:tcPr>
            <w:tcW w:w="708" w:type="dxa"/>
          </w:tcPr>
          <w:p w:rsidR="001E223A" w:rsidRPr="00A145E4" w:rsidRDefault="001E223A" w:rsidP="003A6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223A" w:rsidRPr="00A145E4" w:rsidTr="00752CF2">
        <w:tc>
          <w:tcPr>
            <w:tcW w:w="2804" w:type="dxa"/>
            <w:vAlign w:val="center"/>
          </w:tcPr>
          <w:p w:rsidR="001E223A" w:rsidRPr="00A145E4" w:rsidRDefault="001E223A" w:rsidP="0010130C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A145E4">
              <w:rPr>
                <w:rFonts w:ascii="Times New Roman" w:hAnsi="Times New Roman"/>
                <w:sz w:val="20"/>
                <w:szCs w:val="20"/>
              </w:rPr>
              <w:t>Красноярский</w:t>
            </w:r>
          </w:p>
        </w:tc>
        <w:tc>
          <w:tcPr>
            <w:tcW w:w="708" w:type="dxa"/>
          </w:tcPr>
          <w:p w:rsidR="001E223A" w:rsidRPr="00A145E4" w:rsidRDefault="00D73F16" w:rsidP="00F921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E223A" w:rsidRPr="00A145E4" w:rsidRDefault="00176E5B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83B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80" w:type="dxa"/>
          </w:tcPr>
          <w:p w:rsidR="001E223A" w:rsidRPr="00A145E4" w:rsidRDefault="009F0E70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6" w:type="dxa"/>
          </w:tcPr>
          <w:p w:rsidR="001E223A" w:rsidRPr="00A145E4" w:rsidRDefault="009F0E70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2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1E223A" w:rsidRPr="00A145E4" w:rsidRDefault="00176E5B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77B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F0E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D6A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C74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80" w:type="dxa"/>
          </w:tcPr>
          <w:p w:rsidR="001E223A" w:rsidRPr="00A145E4" w:rsidRDefault="009F0E70" w:rsidP="00083B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83B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BF6114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1E223A" w:rsidRPr="00A145E4" w:rsidRDefault="006C744C" w:rsidP="00083B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83B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D73F16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E223A" w:rsidRPr="00A145E4" w:rsidRDefault="00D73F16" w:rsidP="00DF7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E223A" w:rsidRPr="00A145E4" w:rsidRDefault="006C48F5" w:rsidP="00752C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E223A" w:rsidRPr="00A145E4" w:rsidTr="00752CF2">
        <w:tc>
          <w:tcPr>
            <w:tcW w:w="2804" w:type="dxa"/>
            <w:vAlign w:val="center"/>
          </w:tcPr>
          <w:p w:rsidR="001E223A" w:rsidRPr="00A145E4" w:rsidRDefault="001E223A" w:rsidP="0010130C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E4">
              <w:rPr>
                <w:rFonts w:ascii="Times New Roman" w:hAnsi="Times New Roman"/>
                <w:sz w:val="20"/>
                <w:szCs w:val="20"/>
              </w:rPr>
              <w:t>Нижнекаменский</w:t>
            </w:r>
            <w:proofErr w:type="spellEnd"/>
          </w:p>
        </w:tc>
        <w:tc>
          <w:tcPr>
            <w:tcW w:w="708" w:type="dxa"/>
          </w:tcPr>
          <w:p w:rsidR="001E223A" w:rsidRPr="00A145E4" w:rsidRDefault="001E223A" w:rsidP="00F9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223A" w:rsidRPr="00A145E4" w:rsidTr="00752CF2">
        <w:tc>
          <w:tcPr>
            <w:tcW w:w="2804" w:type="dxa"/>
            <w:vAlign w:val="center"/>
          </w:tcPr>
          <w:p w:rsidR="001E223A" w:rsidRPr="00A145E4" w:rsidRDefault="001E223A" w:rsidP="0010130C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E4">
              <w:rPr>
                <w:rFonts w:ascii="Times New Roman" w:hAnsi="Times New Roman"/>
                <w:sz w:val="20"/>
                <w:szCs w:val="20"/>
              </w:rPr>
              <w:t>Новопичуговский</w:t>
            </w:r>
            <w:proofErr w:type="spellEnd"/>
          </w:p>
        </w:tc>
        <w:tc>
          <w:tcPr>
            <w:tcW w:w="708" w:type="dxa"/>
          </w:tcPr>
          <w:p w:rsidR="001E223A" w:rsidRPr="00A145E4" w:rsidRDefault="001E223A" w:rsidP="00F9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223A" w:rsidRPr="00A145E4" w:rsidTr="00752CF2">
        <w:tc>
          <w:tcPr>
            <w:tcW w:w="2804" w:type="dxa"/>
            <w:vAlign w:val="center"/>
          </w:tcPr>
          <w:p w:rsidR="001E223A" w:rsidRPr="00A145E4" w:rsidRDefault="001E223A" w:rsidP="0010130C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E4">
              <w:rPr>
                <w:rFonts w:ascii="Times New Roman" w:hAnsi="Times New Roman"/>
                <w:sz w:val="20"/>
                <w:szCs w:val="20"/>
              </w:rPr>
              <w:t>Новошарапский</w:t>
            </w:r>
            <w:proofErr w:type="spellEnd"/>
          </w:p>
        </w:tc>
        <w:tc>
          <w:tcPr>
            <w:tcW w:w="708" w:type="dxa"/>
          </w:tcPr>
          <w:p w:rsidR="001E223A" w:rsidRPr="00A145E4" w:rsidRDefault="001E223A" w:rsidP="00BD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223A" w:rsidRPr="00A145E4" w:rsidTr="00752CF2">
        <w:tc>
          <w:tcPr>
            <w:tcW w:w="2804" w:type="dxa"/>
            <w:vAlign w:val="center"/>
          </w:tcPr>
          <w:p w:rsidR="001E223A" w:rsidRPr="00A145E4" w:rsidRDefault="001E223A" w:rsidP="0010130C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A145E4">
              <w:rPr>
                <w:rFonts w:ascii="Times New Roman" w:hAnsi="Times New Roman"/>
                <w:sz w:val="20"/>
                <w:szCs w:val="20"/>
              </w:rPr>
              <w:t>Ордынский</w:t>
            </w:r>
          </w:p>
        </w:tc>
        <w:tc>
          <w:tcPr>
            <w:tcW w:w="708" w:type="dxa"/>
          </w:tcPr>
          <w:p w:rsidR="001E223A" w:rsidRPr="00A145E4" w:rsidRDefault="001E223A" w:rsidP="00BD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223A" w:rsidRPr="00A145E4" w:rsidTr="00752CF2">
        <w:tc>
          <w:tcPr>
            <w:tcW w:w="2804" w:type="dxa"/>
            <w:vAlign w:val="center"/>
          </w:tcPr>
          <w:p w:rsidR="001E223A" w:rsidRPr="00A145E4" w:rsidRDefault="001E223A" w:rsidP="0010130C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A145E4">
              <w:rPr>
                <w:rFonts w:ascii="Times New Roman" w:hAnsi="Times New Roman"/>
                <w:sz w:val="20"/>
                <w:szCs w:val="20"/>
              </w:rPr>
              <w:t>Петровский</w:t>
            </w:r>
          </w:p>
        </w:tc>
        <w:tc>
          <w:tcPr>
            <w:tcW w:w="708" w:type="dxa"/>
          </w:tcPr>
          <w:p w:rsidR="001E223A" w:rsidRPr="00A145E4" w:rsidRDefault="001E223A" w:rsidP="00BD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223A" w:rsidRPr="00A145E4" w:rsidTr="00752CF2">
        <w:tc>
          <w:tcPr>
            <w:tcW w:w="2804" w:type="dxa"/>
            <w:vAlign w:val="center"/>
          </w:tcPr>
          <w:p w:rsidR="001E223A" w:rsidRPr="00A145E4" w:rsidRDefault="001E223A" w:rsidP="0010130C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A145E4">
              <w:rPr>
                <w:rFonts w:ascii="Times New Roman" w:hAnsi="Times New Roman"/>
                <w:sz w:val="20"/>
                <w:szCs w:val="20"/>
              </w:rPr>
              <w:t>Пролетарский</w:t>
            </w:r>
          </w:p>
        </w:tc>
        <w:tc>
          <w:tcPr>
            <w:tcW w:w="708" w:type="dxa"/>
          </w:tcPr>
          <w:p w:rsidR="001E223A" w:rsidRPr="00A145E4" w:rsidRDefault="001E223A" w:rsidP="00BD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223A" w:rsidRPr="00A145E4" w:rsidTr="00752CF2">
        <w:tc>
          <w:tcPr>
            <w:tcW w:w="2804" w:type="dxa"/>
            <w:vAlign w:val="center"/>
          </w:tcPr>
          <w:p w:rsidR="001E223A" w:rsidRPr="00A145E4" w:rsidRDefault="001E223A" w:rsidP="0010130C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E4">
              <w:rPr>
                <w:rFonts w:ascii="Times New Roman" w:hAnsi="Times New Roman"/>
                <w:sz w:val="20"/>
                <w:szCs w:val="20"/>
              </w:rPr>
              <w:t>Рогалевский</w:t>
            </w:r>
            <w:proofErr w:type="spellEnd"/>
          </w:p>
        </w:tc>
        <w:tc>
          <w:tcPr>
            <w:tcW w:w="708" w:type="dxa"/>
          </w:tcPr>
          <w:p w:rsidR="001E223A" w:rsidRPr="00A145E4" w:rsidRDefault="001E223A" w:rsidP="00BD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223A" w:rsidRPr="00A145E4" w:rsidTr="00752CF2">
        <w:tc>
          <w:tcPr>
            <w:tcW w:w="2804" w:type="dxa"/>
            <w:vAlign w:val="center"/>
          </w:tcPr>
          <w:p w:rsidR="001E223A" w:rsidRPr="00A145E4" w:rsidRDefault="001E223A" w:rsidP="0010130C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E4">
              <w:rPr>
                <w:rFonts w:ascii="Times New Roman" w:hAnsi="Times New Roman"/>
                <w:sz w:val="20"/>
                <w:szCs w:val="20"/>
              </w:rPr>
              <w:t>Спиринский</w:t>
            </w:r>
            <w:proofErr w:type="spellEnd"/>
          </w:p>
        </w:tc>
        <w:tc>
          <w:tcPr>
            <w:tcW w:w="708" w:type="dxa"/>
          </w:tcPr>
          <w:p w:rsidR="001E223A" w:rsidRPr="00A145E4" w:rsidRDefault="001E223A" w:rsidP="00BD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223A" w:rsidRPr="00A145E4" w:rsidTr="00752CF2">
        <w:tc>
          <w:tcPr>
            <w:tcW w:w="2804" w:type="dxa"/>
            <w:vAlign w:val="center"/>
          </w:tcPr>
          <w:p w:rsidR="001E223A" w:rsidRPr="00A145E4" w:rsidRDefault="001E223A" w:rsidP="0010130C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E4">
              <w:rPr>
                <w:rFonts w:ascii="Times New Roman" w:hAnsi="Times New Roman"/>
                <w:sz w:val="20"/>
                <w:szCs w:val="20"/>
              </w:rPr>
              <w:t>Усть-Луковский</w:t>
            </w:r>
            <w:proofErr w:type="spellEnd"/>
          </w:p>
        </w:tc>
        <w:tc>
          <w:tcPr>
            <w:tcW w:w="708" w:type="dxa"/>
          </w:tcPr>
          <w:p w:rsidR="001E223A" w:rsidRPr="00A145E4" w:rsidRDefault="001E223A" w:rsidP="00BD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223A" w:rsidRPr="00A145E4" w:rsidTr="00752CF2">
        <w:tc>
          <w:tcPr>
            <w:tcW w:w="2804" w:type="dxa"/>
            <w:vAlign w:val="center"/>
          </w:tcPr>
          <w:p w:rsidR="001E223A" w:rsidRPr="00A145E4" w:rsidRDefault="001E223A" w:rsidP="0010130C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E4">
              <w:rPr>
                <w:rFonts w:ascii="Times New Roman" w:hAnsi="Times New Roman"/>
                <w:sz w:val="20"/>
                <w:szCs w:val="20"/>
              </w:rPr>
              <w:t>Устюжанинский</w:t>
            </w:r>
            <w:proofErr w:type="spellEnd"/>
          </w:p>
        </w:tc>
        <w:tc>
          <w:tcPr>
            <w:tcW w:w="708" w:type="dxa"/>
          </w:tcPr>
          <w:p w:rsidR="001E223A" w:rsidRPr="00A145E4" w:rsidRDefault="001E223A" w:rsidP="00BD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223A" w:rsidRPr="00A145E4" w:rsidTr="00752CF2">
        <w:tc>
          <w:tcPr>
            <w:tcW w:w="2804" w:type="dxa"/>
            <w:vAlign w:val="center"/>
          </w:tcPr>
          <w:p w:rsidR="001E223A" w:rsidRPr="00A145E4" w:rsidRDefault="001E223A" w:rsidP="0010130C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A145E4">
              <w:rPr>
                <w:rFonts w:ascii="Times New Roman" w:hAnsi="Times New Roman"/>
                <w:sz w:val="20"/>
                <w:szCs w:val="20"/>
              </w:rPr>
              <w:t>Филипповский</w:t>
            </w:r>
          </w:p>
        </w:tc>
        <w:tc>
          <w:tcPr>
            <w:tcW w:w="708" w:type="dxa"/>
          </w:tcPr>
          <w:p w:rsidR="001E223A" w:rsidRPr="00A145E4" w:rsidRDefault="001E223A" w:rsidP="00BD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223A" w:rsidRPr="00A145E4" w:rsidTr="00752CF2">
        <w:tc>
          <w:tcPr>
            <w:tcW w:w="2804" w:type="dxa"/>
            <w:vAlign w:val="center"/>
          </w:tcPr>
          <w:p w:rsidR="001E223A" w:rsidRPr="00A145E4" w:rsidRDefault="001E223A" w:rsidP="0010130C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E4">
              <w:rPr>
                <w:rFonts w:ascii="Times New Roman" w:hAnsi="Times New Roman"/>
                <w:sz w:val="20"/>
                <w:szCs w:val="20"/>
              </w:rPr>
              <w:t>Шайдуровский</w:t>
            </w:r>
            <w:proofErr w:type="spellEnd"/>
          </w:p>
        </w:tc>
        <w:tc>
          <w:tcPr>
            <w:tcW w:w="708" w:type="dxa"/>
          </w:tcPr>
          <w:p w:rsidR="001E223A" w:rsidRPr="00A145E4" w:rsidRDefault="001E223A" w:rsidP="00BD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223A" w:rsidRPr="00A145E4" w:rsidTr="00752CF2">
        <w:tc>
          <w:tcPr>
            <w:tcW w:w="2804" w:type="dxa"/>
            <w:vAlign w:val="center"/>
          </w:tcPr>
          <w:p w:rsidR="001E223A" w:rsidRPr="00A145E4" w:rsidRDefault="001E223A" w:rsidP="0010130C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E4">
              <w:rPr>
                <w:rFonts w:ascii="Times New Roman" w:hAnsi="Times New Roman"/>
                <w:sz w:val="20"/>
                <w:szCs w:val="20"/>
              </w:rPr>
              <w:t>Чингисский</w:t>
            </w:r>
            <w:proofErr w:type="spellEnd"/>
          </w:p>
        </w:tc>
        <w:tc>
          <w:tcPr>
            <w:tcW w:w="708" w:type="dxa"/>
          </w:tcPr>
          <w:p w:rsidR="001E223A" w:rsidRPr="00A145E4" w:rsidRDefault="001E223A" w:rsidP="00BD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223A" w:rsidRPr="00A145E4" w:rsidTr="00752CF2">
        <w:tc>
          <w:tcPr>
            <w:tcW w:w="2804" w:type="dxa"/>
          </w:tcPr>
          <w:p w:rsidR="001E223A" w:rsidRPr="00A145E4" w:rsidRDefault="001E223A" w:rsidP="006C44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  <w:p w:rsidR="001E223A" w:rsidRPr="00A145E4" w:rsidRDefault="001E223A" w:rsidP="006C44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sz w:val="20"/>
                <w:szCs w:val="20"/>
              </w:rPr>
              <w:t>за отчетный месяц</w:t>
            </w:r>
          </w:p>
        </w:tc>
        <w:tc>
          <w:tcPr>
            <w:tcW w:w="708" w:type="dxa"/>
          </w:tcPr>
          <w:p w:rsidR="001E223A" w:rsidRPr="00A145E4" w:rsidRDefault="00D73F16" w:rsidP="003A6A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E223A" w:rsidRPr="00A145E4" w:rsidRDefault="00D73F16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76E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80" w:type="dxa"/>
          </w:tcPr>
          <w:p w:rsidR="001E223A" w:rsidRPr="00A145E4" w:rsidRDefault="009F0E70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6" w:type="dxa"/>
          </w:tcPr>
          <w:p w:rsidR="001E223A" w:rsidRPr="00A145E4" w:rsidRDefault="009F0E70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2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1E223A" w:rsidRPr="00A145E4" w:rsidRDefault="00D73F16" w:rsidP="00176E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77B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83B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76E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80" w:type="dxa"/>
          </w:tcPr>
          <w:p w:rsidR="001E223A" w:rsidRPr="00A145E4" w:rsidRDefault="009F0E70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BF6114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1E223A" w:rsidRPr="00A145E4" w:rsidRDefault="006C744C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D73F16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E223A" w:rsidRPr="00A145E4" w:rsidRDefault="00D73F16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E223A" w:rsidRPr="00A145E4" w:rsidRDefault="006C48F5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E223A" w:rsidRPr="00A145E4" w:rsidTr="00752CF2">
        <w:tc>
          <w:tcPr>
            <w:tcW w:w="2804" w:type="dxa"/>
          </w:tcPr>
          <w:p w:rsidR="001E223A" w:rsidRPr="00A145E4" w:rsidRDefault="001E223A" w:rsidP="006C44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  <w:p w:rsidR="001E223A" w:rsidRPr="00A145E4" w:rsidRDefault="001E223A" w:rsidP="006C4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sz w:val="20"/>
                <w:szCs w:val="20"/>
              </w:rPr>
              <w:t>с начала года</w:t>
            </w:r>
          </w:p>
        </w:tc>
        <w:tc>
          <w:tcPr>
            <w:tcW w:w="708" w:type="dxa"/>
          </w:tcPr>
          <w:p w:rsidR="001E223A" w:rsidRPr="00A145E4" w:rsidRDefault="00D73F16" w:rsidP="003A6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E223A" w:rsidRPr="00A145E4" w:rsidRDefault="00D73F16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0" w:type="dxa"/>
          </w:tcPr>
          <w:p w:rsidR="001E223A" w:rsidRPr="00A145E4" w:rsidRDefault="00083B5D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F0E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6" w:type="dxa"/>
          </w:tcPr>
          <w:p w:rsidR="001E223A" w:rsidRPr="00A145E4" w:rsidRDefault="00083B5D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928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2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1E223A" w:rsidRPr="00A145E4" w:rsidRDefault="00D73F16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083B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80" w:type="dxa"/>
          </w:tcPr>
          <w:p w:rsidR="001E223A" w:rsidRPr="00A145E4" w:rsidRDefault="00083B5D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083B5D" w:rsidP="00E928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B72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928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1E223A" w:rsidRPr="00A145E4" w:rsidRDefault="00083B5D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928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:rsidR="001E223A" w:rsidRPr="00A145E4" w:rsidRDefault="00BF6114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D73F16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E223A" w:rsidRPr="00A145E4" w:rsidRDefault="00D73F16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bookmarkStart w:id="0" w:name="_GoBack"/>
            <w:bookmarkEnd w:id="0"/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E223A" w:rsidRPr="00A145E4" w:rsidRDefault="006C48F5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065BC1" w:rsidRPr="00065BC1" w:rsidRDefault="00B34FEF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65BC1" w:rsidRPr="00065BC1" w:rsidSect="00065BC1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A9F"/>
    <w:rsid w:val="00041487"/>
    <w:rsid w:val="00065BC1"/>
    <w:rsid w:val="000678D7"/>
    <w:rsid w:val="0007267F"/>
    <w:rsid w:val="00083B5D"/>
    <w:rsid w:val="000B5817"/>
    <w:rsid w:val="0010137C"/>
    <w:rsid w:val="001056A4"/>
    <w:rsid w:val="00125520"/>
    <w:rsid w:val="00176E5B"/>
    <w:rsid w:val="00177B15"/>
    <w:rsid w:val="00186076"/>
    <w:rsid w:val="001A0DAC"/>
    <w:rsid w:val="001A4812"/>
    <w:rsid w:val="001C088B"/>
    <w:rsid w:val="001E223A"/>
    <w:rsid w:val="001E5162"/>
    <w:rsid w:val="00244967"/>
    <w:rsid w:val="0027411A"/>
    <w:rsid w:val="0029664F"/>
    <w:rsid w:val="002F2B7D"/>
    <w:rsid w:val="00322044"/>
    <w:rsid w:val="00352B87"/>
    <w:rsid w:val="00371A11"/>
    <w:rsid w:val="00390B73"/>
    <w:rsid w:val="003A6A53"/>
    <w:rsid w:val="003B4A51"/>
    <w:rsid w:val="003F2054"/>
    <w:rsid w:val="004332D1"/>
    <w:rsid w:val="00433786"/>
    <w:rsid w:val="004A7757"/>
    <w:rsid w:val="004D1E8E"/>
    <w:rsid w:val="00502865"/>
    <w:rsid w:val="00534993"/>
    <w:rsid w:val="0057032A"/>
    <w:rsid w:val="00571E3E"/>
    <w:rsid w:val="0057414E"/>
    <w:rsid w:val="0057618B"/>
    <w:rsid w:val="00577C93"/>
    <w:rsid w:val="005A3A58"/>
    <w:rsid w:val="005A4D39"/>
    <w:rsid w:val="005C7ADA"/>
    <w:rsid w:val="00612FD6"/>
    <w:rsid w:val="00633C67"/>
    <w:rsid w:val="00647868"/>
    <w:rsid w:val="006565A6"/>
    <w:rsid w:val="00681978"/>
    <w:rsid w:val="006A1E2F"/>
    <w:rsid w:val="006A3EBC"/>
    <w:rsid w:val="006C48F5"/>
    <w:rsid w:val="006C529D"/>
    <w:rsid w:val="006C744C"/>
    <w:rsid w:val="006D4402"/>
    <w:rsid w:val="006E0739"/>
    <w:rsid w:val="006E3E2F"/>
    <w:rsid w:val="00734713"/>
    <w:rsid w:val="00735A58"/>
    <w:rsid w:val="00746D62"/>
    <w:rsid w:val="007503AB"/>
    <w:rsid w:val="0075118F"/>
    <w:rsid w:val="00752CF2"/>
    <w:rsid w:val="007679A2"/>
    <w:rsid w:val="007769E1"/>
    <w:rsid w:val="0078545E"/>
    <w:rsid w:val="007932FD"/>
    <w:rsid w:val="007E4246"/>
    <w:rsid w:val="0083321A"/>
    <w:rsid w:val="008A2173"/>
    <w:rsid w:val="008B7257"/>
    <w:rsid w:val="008E128F"/>
    <w:rsid w:val="008E6DF5"/>
    <w:rsid w:val="008F1D01"/>
    <w:rsid w:val="00992315"/>
    <w:rsid w:val="009F0E70"/>
    <w:rsid w:val="00A145E4"/>
    <w:rsid w:val="00A63C9E"/>
    <w:rsid w:val="00AA5011"/>
    <w:rsid w:val="00AA6AC0"/>
    <w:rsid w:val="00AC7625"/>
    <w:rsid w:val="00AE49A7"/>
    <w:rsid w:val="00B34FEF"/>
    <w:rsid w:val="00B53EAE"/>
    <w:rsid w:val="00B63856"/>
    <w:rsid w:val="00B80A34"/>
    <w:rsid w:val="00BD2546"/>
    <w:rsid w:val="00BF6114"/>
    <w:rsid w:val="00C274B6"/>
    <w:rsid w:val="00C45A77"/>
    <w:rsid w:val="00C46CE8"/>
    <w:rsid w:val="00C50F70"/>
    <w:rsid w:val="00C6166E"/>
    <w:rsid w:val="00C92AD2"/>
    <w:rsid w:val="00CA5B49"/>
    <w:rsid w:val="00CD4AC3"/>
    <w:rsid w:val="00CF6C71"/>
    <w:rsid w:val="00D144EF"/>
    <w:rsid w:val="00D20A77"/>
    <w:rsid w:val="00D31398"/>
    <w:rsid w:val="00D36EEA"/>
    <w:rsid w:val="00D638CE"/>
    <w:rsid w:val="00D709FA"/>
    <w:rsid w:val="00D73F16"/>
    <w:rsid w:val="00DE3700"/>
    <w:rsid w:val="00DE7C1F"/>
    <w:rsid w:val="00DF7701"/>
    <w:rsid w:val="00E20F30"/>
    <w:rsid w:val="00E27517"/>
    <w:rsid w:val="00E65277"/>
    <w:rsid w:val="00E9285F"/>
    <w:rsid w:val="00E94A9F"/>
    <w:rsid w:val="00ED40E9"/>
    <w:rsid w:val="00F66E8D"/>
    <w:rsid w:val="00F921F7"/>
    <w:rsid w:val="00FA4BB6"/>
    <w:rsid w:val="00FA5C00"/>
    <w:rsid w:val="00FD6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860F3"/>
  <w15:docId w15:val="{78646FE2-D9FB-4217-8D64-46C6561D4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E223A"/>
    <w:pPr>
      <w:keepNext/>
      <w:spacing w:before="20" w:line="240" w:lineRule="auto"/>
      <w:ind w:left="57" w:right="57"/>
      <w:outlineLvl w:val="0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1E223A"/>
    <w:rPr>
      <w:rFonts w:ascii="Courier New" w:eastAsia="Times New Roman" w:hAnsi="Courier New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09FDBEF-50DF-4BFE-9DB3-2282B1221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к Василий Тимофеевич</dc:creator>
  <cp:lastModifiedBy>Пользователь Windows</cp:lastModifiedBy>
  <cp:revision>2</cp:revision>
  <cp:lastPrinted>2017-02-02T07:05:00Z</cp:lastPrinted>
  <dcterms:created xsi:type="dcterms:W3CDTF">2023-05-02T02:20:00Z</dcterms:created>
  <dcterms:modified xsi:type="dcterms:W3CDTF">2023-05-02T02:20:00Z</dcterms:modified>
</cp:coreProperties>
</file>